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54602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46021">
                    <w:rPr>
                      <w:b/>
                    </w:rPr>
                    <w:t xml:space="preserve">            УТВЕРЖДЕНО</w:t>
                  </w:r>
                </w:p>
                <w:p w:rsidR="008E46B7" w:rsidRPr="0054602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46021">
                    <w:rPr>
                      <w:rFonts w:eastAsia="MS Mincho"/>
                    </w:rPr>
                    <w:t>протокол</w:t>
                  </w:r>
                  <w:r w:rsidR="00B32718" w:rsidRPr="00546021">
                    <w:rPr>
                      <w:rFonts w:eastAsia="MS Mincho"/>
                    </w:rPr>
                    <w:t>ом</w:t>
                  </w:r>
                  <w:r w:rsidRPr="00546021">
                    <w:rPr>
                      <w:rFonts w:eastAsia="MS Mincho"/>
                    </w:rPr>
                    <w:t xml:space="preserve"> заседани</w:t>
                  </w:r>
                  <w:r w:rsidR="005B7BE5" w:rsidRPr="00546021">
                    <w:rPr>
                      <w:rFonts w:eastAsia="MS Mincho"/>
                    </w:rPr>
                    <w:t>й</w:t>
                  </w:r>
                  <w:r w:rsidRPr="00546021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546021" w:rsidRDefault="008E46B7" w:rsidP="00356C19">
                  <w:pPr>
                    <w:rPr>
                      <w:rFonts w:eastAsia="MS Mincho"/>
                    </w:rPr>
                  </w:pPr>
                  <w:r w:rsidRPr="00546021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546021" w:rsidRDefault="00356C19" w:rsidP="00356C19">
                  <w:pPr>
                    <w:rPr>
                      <w:rFonts w:eastAsia="MS Mincho"/>
                    </w:rPr>
                  </w:pPr>
                  <w:r w:rsidRPr="00546021">
                    <w:rPr>
                      <w:rFonts w:eastAsia="MS Mincho"/>
                    </w:rPr>
                    <w:t>№</w:t>
                  </w:r>
                  <w:r w:rsidR="00546021" w:rsidRPr="00546021">
                    <w:rPr>
                      <w:rFonts w:eastAsia="MS Mincho"/>
                    </w:rPr>
                    <w:t>53 от 22.03.2023 года</w:t>
                  </w:r>
                </w:p>
                <w:p w:rsidR="004E128D" w:rsidRPr="00546021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546021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546021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546021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F1573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4F0D">
        <w:rPr>
          <w:b/>
          <w:bCs/>
          <w:sz w:val="28"/>
          <w:szCs w:val="28"/>
        </w:rPr>
        <w:t xml:space="preserve"> жилого</w:t>
      </w:r>
      <w:r w:rsidR="0033417D" w:rsidRPr="0033417D">
        <w:rPr>
          <w:b/>
          <w:bCs/>
          <w:sz w:val="28"/>
          <w:szCs w:val="28"/>
        </w:rPr>
        <w:t xml:space="preserve"> помещени</w:t>
      </w:r>
      <w:r w:rsidR="005B4F0D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</w:t>
      </w:r>
      <w:r w:rsidR="00877AA4">
        <w:rPr>
          <w:b/>
          <w:bCs/>
          <w:sz w:val="28"/>
          <w:szCs w:val="28"/>
        </w:rPr>
        <w:t>чистовой</w:t>
      </w:r>
      <w:r w:rsidR="0033417D" w:rsidRPr="0033417D">
        <w:rPr>
          <w:b/>
          <w:bCs/>
          <w:sz w:val="28"/>
          <w:szCs w:val="28"/>
        </w:rPr>
        <w:t xml:space="preserve">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</w:t>
      </w:r>
      <w:r w:rsidR="005B4F0D">
        <w:rPr>
          <w:b/>
          <w:bCs/>
          <w:sz w:val="28"/>
          <w:szCs w:val="28"/>
        </w:rPr>
        <w:t>ого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AE4534" w:rsidRDefault="0033417D" w:rsidP="00AE4534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</w:t>
      </w:r>
      <w:r w:rsidR="00AE4534" w:rsidRPr="00AE4534">
        <w:rPr>
          <w:b/>
          <w:bCs/>
          <w:sz w:val="28"/>
          <w:szCs w:val="28"/>
        </w:rPr>
        <w:t xml:space="preserve">Республика Башкортостан, </w:t>
      </w:r>
    </w:p>
    <w:p w:rsidR="004E128D" w:rsidRPr="00B57885" w:rsidRDefault="00AE4534" w:rsidP="00AE4534">
      <w:pPr>
        <w:spacing w:line="360" w:lineRule="auto"/>
        <w:jc w:val="center"/>
        <w:rPr>
          <w:bCs/>
          <w:color w:val="C00000"/>
          <w:sz w:val="22"/>
          <w:szCs w:val="22"/>
        </w:rPr>
      </w:pPr>
      <w:proofErr w:type="spellStart"/>
      <w:r w:rsidRPr="00AE4534">
        <w:rPr>
          <w:b/>
          <w:bCs/>
          <w:sz w:val="28"/>
          <w:szCs w:val="28"/>
        </w:rPr>
        <w:t>г</w:t>
      </w:r>
      <w:proofErr w:type="gramStart"/>
      <w:r w:rsidRPr="00AE4534">
        <w:rPr>
          <w:b/>
          <w:bCs/>
          <w:sz w:val="28"/>
          <w:szCs w:val="28"/>
        </w:rPr>
        <w:t>.Б</w:t>
      </w:r>
      <w:proofErr w:type="gramEnd"/>
      <w:r w:rsidRPr="00AE4534">
        <w:rPr>
          <w:b/>
          <w:bCs/>
          <w:sz w:val="28"/>
          <w:szCs w:val="28"/>
        </w:rPr>
        <w:t>лаговещенск</w:t>
      </w:r>
      <w:proofErr w:type="spellEnd"/>
      <w:r w:rsidRPr="00AE4534">
        <w:rPr>
          <w:b/>
          <w:bCs/>
          <w:sz w:val="28"/>
          <w:szCs w:val="28"/>
        </w:rPr>
        <w:t xml:space="preserve">, </w:t>
      </w:r>
      <w:proofErr w:type="spellStart"/>
      <w:r w:rsidRPr="00AE4534">
        <w:rPr>
          <w:b/>
          <w:bCs/>
          <w:sz w:val="28"/>
          <w:szCs w:val="28"/>
        </w:rPr>
        <w:t>ул.Комарова</w:t>
      </w:r>
      <w:proofErr w:type="spellEnd"/>
      <w:r w:rsidRPr="00AE4534">
        <w:rPr>
          <w:b/>
          <w:bCs/>
          <w:sz w:val="28"/>
          <w:szCs w:val="28"/>
        </w:rPr>
        <w:t xml:space="preserve"> д.13 кв.</w:t>
      </w:r>
      <w:r w:rsidR="00877AA4">
        <w:rPr>
          <w:b/>
          <w:bCs/>
          <w:sz w:val="28"/>
          <w:szCs w:val="28"/>
        </w:rPr>
        <w:t>40</w:t>
      </w:r>
      <w:r>
        <w:rPr>
          <w:b/>
          <w:bCs/>
          <w:sz w:val="28"/>
          <w:szCs w:val="28"/>
        </w:rPr>
        <w:t>.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Pr="00877AA4" w:rsidRDefault="004665D9" w:rsidP="004665D9">
      <w:pPr>
        <w:ind w:firstLine="709"/>
        <w:rPr>
          <w:b/>
          <w:bCs/>
          <w:sz w:val="22"/>
          <w:szCs w:val="22"/>
        </w:rPr>
      </w:pPr>
      <w:r w:rsidRPr="00877AA4">
        <w:rPr>
          <w:bCs/>
          <w:sz w:val="22"/>
          <w:szCs w:val="22"/>
        </w:rPr>
        <w:t xml:space="preserve">                                                               </w:t>
      </w:r>
      <w:r w:rsidRPr="00877AA4">
        <w:rPr>
          <w:b/>
          <w:bCs/>
          <w:sz w:val="22"/>
          <w:szCs w:val="22"/>
        </w:rPr>
        <w:t>202</w:t>
      </w:r>
      <w:r w:rsidR="00877AA4" w:rsidRPr="00877AA4">
        <w:rPr>
          <w:b/>
          <w:bCs/>
          <w:sz w:val="22"/>
          <w:szCs w:val="22"/>
        </w:rPr>
        <w:t>3</w:t>
      </w:r>
      <w:r w:rsidRPr="00877AA4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A4652D" w:rsidRDefault="00356C19" w:rsidP="00356C19">
            <w:r w:rsidRPr="00A4652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A4652D" w:rsidRDefault="00356C19" w:rsidP="00356C19">
            <w:r w:rsidRPr="00A4652D">
              <w:t>3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4652D" w:rsidRDefault="00356C19" w:rsidP="00356C19">
            <w:r w:rsidRPr="00A4652D">
              <w:t>ОБЩИЕ ПОЛОЖЕНИЯ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A4652D" w:rsidRDefault="00356C19" w:rsidP="00356C19">
            <w:r w:rsidRPr="00A4652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A4652D" w:rsidRDefault="00C278BF" w:rsidP="00356C19">
            <w:r w:rsidRPr="00A4652D">
              <w:t>4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A4652D" w:rsidRDefault="00356C19" w:rsidP="00356C19">
            <w:r w:rsidRPr="00A4652D">
              <w:t>Порядок ознакомления с документами и информацией об имуществе</w:t>
            </w:r>
            <w:r w:rsidR="00A4652D" w:rsidRPr="00A4652D">
              <w:t>, осмотр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A4652D" w:rsidRDefault="003716B5" w:rsidP="00356C19">
            <w:r w:rsidRPr="00A4652D">
              <w:t>5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A4652D" w:rsidRDefault="00356C19" w:rsidP="00356C19">
            <w:r w:rsidRPr="00A4652D">
              <w:t xml:space="preserve">Порядок, форма подачи заявок и срок отзыва заявок на участие в </w:t>
            </w:r>
            <w:proofErr w:type="gramStart"/>
            <w:r w:rsidRPr="00A4652D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A4652D" w:rsidRDefault="003716B5" w:rsidP="00356C19">
            <w:r w:rsidRPr="00A4652D">
              <w:t>5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A4652D" w:rsidRDefault="00356C19" w:rsidP="00356C19">
            <w:r w:rsidRPr="00A4652D">
              <w:t xml:space="preserve">Условия допуска и отказа в </w:t>
            </w:r>
            <w:proofErr w:type="gramStart"/>
            <w:r w:rsidRPr="00A4652D">
              <w:t>допуске</w:t>
            </w:r>
            <w:proofErr w:type="gramEnd"/>
            <w:r w:rsidRPr="00A4652D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A4652D" w:rsidRDefault="00A4652D" w:rsidP="00356C19">
            <w:r w:rsidRPr="00A4652D">
              <w:t>7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A4652D" w:rsidRDefault="00356C19" w:rsidP="00356C19">
            <w:r w:rsidRPr="00A4652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4652D" w:rsidRDefault="003716B5" w:rsidP="004A26EB">
            <w:r w:rsidRPr="00A4652D">
              <w:t>7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4652D" w:rsidRDefault="00356C19" w:rsidP="00356C19">
            <w:r w:rsidRPr="00A4652D">
              <w:t>ПРОВЕДЕНИЕ АУКЦИОНА ПО ПРОДАЖЕ ИМУЩЕСТВА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A4652D" w:rsidRDefault="00356C19" w:rsidP="00356C19">
            <w:r w:rsidRPr="00A4652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A4652D" w:rsidRDefault="00C278BF" w:rsidP="004A26EB">
            <w:r w:rsidRPr="00A4652D">
              <w:t>7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A4652D" w:rsidRDefault="00356C19" w:rsidP="00356C19">
            <w:r w:rsidRPr="00A4652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4652D" w:rsidRDefault="003716B5" w:rsidP="004A26EB">
            <w:r w:rsidRPr="00A4652D">
              <w:t>8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A4652D" w:rsidRDefault="00356C19" w:rsidP="00356C19">
            <w:r w:rsidRPr="00A4652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4652D" w:rsidRDefault="003716B5" w:rsidP="004A26EB">
            <w:r w:rsidRPr="00A4652D">
              <w:t>9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4652D" w:rsidRDefault="00356C19" w:rsidP="00356C19">
            <w:r w:rsidRPr="00A4652D">
              <w:t>ПРИЛОЖЕНИЯ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A4652D" w:rsidRDefault="00356C19" w:rsidP="00356C19">
            <w:r w:rsidRPr="00A4652D">
              <w:t xml:space="preserve">Приложение 1  - форма заявки на участие в </w:t>
            </w:r>
            <w:proofErr w:type="gramStart"/>
            <w:r w:rsidRPr="00A4652D">
              <w:t>аукционе</w:t>
            </w:r>
            <w:proofErr w:type="gramEnd"/>
            <w:r w:rsidRPr="00A4652D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A4652D" w:rsidRDefault="00356C19" w:rsidP="00A4652D">
            <w:r w:rsidRPr="00A4652D">
              <w:t>1</w:t>
            </w:r>
            <w:r w:rsidR="00A4652D" w:rsidRPr="00A4652D">
              <w:t>1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A4652D" w:rsidRDefault="00356C19" w:rsidP="00356C19">
            <w:r w:rsidRPr="00A4652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A4652D" w:rsidRDefault="00356C19" w:rsidP="00A4652D">
            <w:r w:rsidRPr="00A4652D">
              <w:t>1</w:t>
            </w:r>
            <w:r w:rsidR="00A4652D" w:rsidRPr="00A4652D">
              <w:t>3</w:t>
            </w:r>
          </w:p>
        </w:tc>
      </w:tr>
      <w:tr w:rsidR="00A4652D" w:rsidRPr="00A465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4652D" w:rsidRDefault="00356C19" w:rsidP="00356C19">
            <w:pPr>
              <w:jc w:val="center"/>
            </w:pPr>
            <w:r w:rsidRPr="00A4652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A4652D" w:rsidRDefault="00356C19" w:rsidP="00356C19">
            <w:r w:rsidRPr="00A4652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A4652D" w:rsidRDefault="00081DD1" w:rsidP="00A4652D">
            <w:r w:rsidRPr="00A4652D">
              <w:t>1</w:t>
            </w:r>
            <w:r w:rsidR="00A4652D" w:rsidRPr="00A4652D">
              <w:t>6</w:t>
            </w:r>
          </w:p>
        </w:tc>
      </w:tr>
    </w:tbl>
    <w:p w:rsidR="004C63BA" w:rsidRPr="00A4652D" w:rsidRDefault="004C63BA" w:rsidP="00384528">
      <w:pPr>
        <w:jc w:val="both"/>
        <w:rPr>
          <w:bCs/>
          <w:sz w:val="22"/>
          <w:szCs w:val="22"/>
        </w:rPr>
      </w:pPr>
    </w:p>
    <w:p w:rsidR="004C63BA" w:rsidRPr="00A4652D" w:rsidRDefault="004C63BA" w:rsidP="00384528">
      <w:pPr>
        <w:jc w:val="both"/>
        <w:rPr>
          <w:bCs/>
          <w:sz w:val="22"/>
          <w:szCs w:val="22"/>
        </w:rPr>
      </w:pPr>
    </w:p>
    <w:p w:rsidR="004C63BA" w:rsidRPr="0014105A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546021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546021" w:rsidRPr="00546021">
        <w:rPr>
          <w:b/>
          <w:bCs/>
          <w:sz w:val="28"/>
          <w:szCs w:val="28"/>
        </w:rPr>
        <w:t>04 мая 2023</w:t>
      </w:r>
      <w:r w:rsidRPr="00546021">
        <w:rPr>
          <w:b/>
          <w:bCs/>
          <w:sz w:val="28"/>
          <w:szCs w:val="28"/>
        </w:rPr>
        <w:t xml:space="preserve">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B544A4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EF4B83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546021">
        <w:rPr>
          <w:b/>
        </w:rPr>
        <w:t>22000015660000000</w:t>
      </w:r>
      <w:r w:rsidR="00546021" w:rsidRPr="00546021">
        <w:rPr>
          <w:b/>
        </w:rPr>
        <w:t xml:space="preserve">163 </w:t>
      </w:r>
      <w:r w:rsidR="005B4F0D" w:rsidRPr="00546021">
        <w:rPr>
          <w:b/>
        </w:rPr>
        <w:t xml:space="preserve"> </w:t>
      </w:r>
      <w:r w:rsidRPr="00546021">
        <w:t xml:space="preserve">от </w:t>
      </w:r>
      <w:r w:rsidR="00546021" w:rsidRPr="00546021">
        <w:t>23.03.2023 года</w:t>
      </w:r>
      <w:r w:rsidRPr="00546021">
        <w:t>, официальном</w:t>
      </w:r>
      <w:r w:rsidRPr="00C6100D">
        <w:t xml:space="preserve"> сайте ГУП «ФЖС РБ» - www.fgsrb.ru (раздел – Аукционы).  </w:t>
      </w:r>
    </w:p>
    <w:p w:rsidR="00B544A4" w:rsidRPr="00C6100D" w:rsidRDefault="00B544A4" w:rsidP="008E3EBF">
      <w:pPr>
        <w:pStyle w:val="a5"/>
        <w:ind w:left="0"/>
        <w:jc w:val="both"/>
      </w:pPr>
    </w:p>
    <w:p w:rsidR="008D5782" w:rsidRPr="00546021" w:rsidRDefault="008D5782" w:rsidP="00546021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Pr="00546021">
        <w:t>№</w:t>
      </w:r>
      <w:r w:rsidR="00546021" w:rsidRPr="00546021">
        <w:t>652 от 17.03.2023</w:t>
      </w:r>
      <w:r w:rsidR="00864D63" w:rsidRPr="00546021">
        <w:t xml:space="preserve"> года</w:t>
      </w:r>
      <w:r w:rsidRPr="00546021">
        <w:t xml:space="preserve"> и   утверждено Протоколом заседания аукционной комиссии ГУП «Фонд жилищного строительства РБ» №</w:t>
      </w:r>
      <w:r w:rsidR="00546021" w:rsidRPr="00546021">
        <w:t>53 от 22.03.2023</w:t>
      </w:r>
      <w:r w:rsidRPr="00546021">
        <w:t xml:space="preserve"> года.</w:t>
      </w:r>
    </w:p>
    <w:p w:rsidR="00B544A4" w:rsidRPr="00546021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B544A4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B544A4" w:rsidRDefault="00B544A4" w:rsidP="00B544A4">
      <w:pPr>
        <w:pStyle w:val="a5"/>
        <w:rPr>
          <w:bCs/>
        </w:rPr>
      </w:pPr>
    </w:p>
    <w:p w:rsidR="00F137F5" w:rsidRDefault="008D5782" w:rsidP="00AE4534">
      <w:pPr>
        <w:ind w:firstLine="567"/>
        <w:jc w:val="both"/>
        <w:rPr>
          <w:b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877AA4" w:rsidRDefault="00851460" w:rsidP="00877AA4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>
        <w:rPr>
          <w:b/>
        </w:rPr>
        <w:t xml:space="preserve">Лот: </w:t>
      </w:r>
      <w:r w:rsidR="00877AA4" w:rsidRPr="00877AA4">
        <w:rPr>
          <w:b/>
        </w:rPr>
        <w:t xml:space="preserve">Республика Башкортостан, </w:t>
      </w:r>
      <w:proofErr w:type="spellStart"/>
      <w:r w:rsidR="00877AA4" w:rsidRPr="00877AA4">
        <w:rPr>
          <w:b/>
        </w:rPr>
        <w:t>г</w:t>
      </w:r>
      <w:proofErr w:type="gramStart"/>
      <w:r w:rsidR="00877AA4" w:rsidRPr="00877AA4">
        <w:rPr>
          <w:b/>
        </w:rPr>
        <w:t>.Б</w:t>
      </w:r>
      <w:proofErr w:type="gramEnd"/>
      <w:r w:rsidR="00877AA4" w:rsidRPr="00877AA4">
        <w:rPr>
          <w:b/>
        </w:rPr>
        <w:t>лаговещенск</w:t>
      </w:r>
      <w:proofErr w:type="spellEnd"/>
      <w:r w:rsidR="00877AA4" w:rsidRPr="00877AA4">
        <w:rPr>
          <w:b/>
        </w:rPr>
        <w:t xml:space="preserve">, </w:t>
      </w:r>
      <w:proofErr w:type="spellStart"/>
      <w:r w:rsidR="00877AA4" w:rsidRPr="00877AA4">
        <w:rPr>
          <w:b/>
        </w:rPr>
        <w:t>ул.Комарова</w:t>
      </w:r>
      <w:proofErr w:type="spellEnd"/>
      <w:r w:rsidR="00877AA4" w:rsidRPr="00877AA4">
        <w:rPr>
          <w:b/>
        </w:rPr>
        <w:t xml:space="preserve"> д.13 кв.40 -    однокомнатная квартира  с чистовой отделкой общей  площадью 36,6 </w:t>
      </w:r>
      <w:proofErr w:type="spellStart"/>
      <w:r w:rsidR="00877AA4" w:rsidRPr="00877AA4">
        <w:rPr>
          <w:b/>
        </w:rPr>
        <w:t>кв.м</w:t>
      </w:r>
      <w:proofErr w:type="spellEnd"/>
      <w:r w:rsidR="00877AA4" w:rsidRPr="00877AA4">
        <w:rPr>
          <w:b/>
        </w:rPr>
        <w:t xml:space="preserve">., этаж 2,  кадастровый номер – 02:69:010401:4813. </w:t>
      </w:r>
    </w:p>
    <w:p w:rsidR="008A59CF" w:rsidRPr="008A59CF" w:rsidRDefault="008A59CF" w:rsidP="008A59CF">
      <w:pPr>
        <w:spacing w:line="276" w:lineRule="auto"/>
        <w:ind w:firstLine="567"/>
        <w:jc w:val="both"/>
        <w:rPr>
          <w:b/>
        </w:rPr>
      </w:pPr>
      <w:r w:rsidRPr="008A59CF">
        <w:rPr>
          <w:b/>
        </w:rPr>
        <w:t xml:space="preserve">Начальная цена продажи Имущества: </w:t>
      </w:r>
      <w:r>
        <w:rPr>
          <w:b/>
        </w:rPr>
        <w:t>2 058</w:t>
      </w:r>
      <w:r w:rsidRPr="008A59CF">
        <w:rPr>
          <w:b/>
        </w:rPr>
        <w:t xml:space="preserve"> 000,00 (два миллиона </w:t>
      </w:r>
      <w:r>
        <w:rPr>
          <w:b/>
        </w:rPr>
        <w:t>пятьдесят восемь тысяч</w:t>
      </w:r>
      <w:r w:rsidRPr="008A59CF">
        <w:rPr>
          <w:b/>
        </w:rPr>
        <w:t xml:space="preserve">) рублей, шаг аукциона -  </w:t>
      </w:r>
      <w:r>
        <w:rPr>
          <w:b/>
        </w:rPr>
        <w:t>102 900,00</w:t>
      </w:r>
      <w:r w:rsidRPr="008A59CF">
        <w:rPr>
          <w:b/>
        </w:rPr>
        <w:t xml:space="preserve"> рублей (5% от начальной цены продажи имущества). Требование о внесении задатка отсутствует.</w:t>
      </w:r>
    </w:p>
    <w:p w:rsidR="00877AA4" w:rsidRPr="00877AA4" w:rsidRDefault="00877AA4" w:rsidP="00877AA4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877AA4">
        <w:rPr>
          <w:bCs/>
        </w:rPr>
        <w:t xml:space="preserve">Описание объекта:  </w:t>
      </w:r>
      <w:proofErr w:type="gramStart"/>
      <w:r w:rsidRPr="00877AA4">
        <w:rPr>
          <w:bCs/>
        </w:rPr>
        <w:t xml:space="preserve">Однокомнатная квартира: жилая комнаты – 18,6 </w:t>
      </w:r>
      <w:proofErr w:type="spellStart"/>
      <w:r w:rsidRPr="00877AA4">
        <w:rPr>
          <w:bCs/>
        </w:rPr>
        <w:t>кв.м</w:t>
      </w:r>
      <w:proofErr w:type="spellEnd"/>
      <w:r w:rsidRPr="00877AA4">
        <w:rPr>
          <w:bCs/>
        </w:rPr>
        <w:t xml:space="preserve">.; кухня – 10,2 </w:t>
      </w:r>
      <w:proofErr w:type="spellStart"/>
      <w:r w:rsidRPr="00877AA4">
        <w:rPr>
          <w:bCs/>
        </w:rPr>
        <w:t>кв.м</w:t>
      </w:r>
      <w:proofErr w:type="spellEnd"/>
      <w:r w:rsidRPr="00877AA4">
        <w:rPr>
          <w:bCs/>
        </w:rPr>
        <w:t xml:space="preserve">., коридор – 3,8 </w:t>
      </w:r>
      <w:proofErr w:type="spellStart"/>
      <w:r w:rsidRPr="00877AA4">
        <w:rPr>
          <w:bCs/>
        </w:rPr>
        <w:t>кв.м</w:t>
      </w:r>
      <w:proofErr w:type="spellEnd"/>
      <w:r w:rsidRPr="00877AA4">
        <w:rPr>
          <w:bCs/>
        </w:rPr>
        <w:t xml:space="preserve">., санузел совмещенный – 4,0 </w:t>
      </w:r>
      <w:proofErr w:type="spellStart"/>
      <w:r w:rsidRPr="00877AA4">
        <w:rPr>
          <w:bCs/>
        </w:rPr>
        <w:t>кв.м</w:t>
      </w:r>
      <w:proofErr w:type="spellEnd"/>
      <w:r w:rsidRPr="00877AA4">
        <w:rPr>
          <w:bCs/>
        </w:rPr>
        <w:t xml:space="preserve">.,  лоджия – 5,9 </w:t>
      </w:r>
      <w:proofErr w:type="spellStart"/>
      <w:r w:rsidRPr="00877AA4">
        <w:rPr>
          <w:bCs/>
        </w:rPr>
        <w:t>кв.м</w:t>
      </w:r>
      <w:proofErr w:type="spellEnd"/>
      <w:r w:rsidRPr="00877AA4">
        <w:rPr>
          <w:bCs/>
        </w:rPr>
        <w:t xml:space="preserve">. Высота помещений – 2,55 м. С учетом коэффициента лоджий  и балконов, общая площадь квартиры – 39,6 </w:t>
      </w:r>
      <w:proofErr w:type="spellStart"/>
      <w:r w:rsidRPr="00877AA4">
        <w:rPr>
          <w:bCs/>
        </w:rPr>
        <w:t>кв.м</w:t>
      </w:r>
      <w:proofErr w:type="spellEnd"/>
      <w:r w:rsidRPr="00877AA4">
        <w:rPr>
          <w:bCs/>
        </w:rPr>
        <w:t>. Кирпичный 9-этажный дом, год постройки – 2021.</w:t>
      </w:r>
      <w:proofErr w:type="gramEnd"/>
      <w:r w:rsidRPr="00877AA4">
        <w:rPr>
          <w:bCs/>
        </w:rPr>
        <w:t xml:space="preserve"> Отделка – </w:t>
      </w:r>
      <w:r w:rsidR="004C061D">
        <w:rPr>
          <w:bCs/>
        </w:rPr>
        <w:t>чистовая</w:t>
      </w:r>
      <w:bookmarkStart w:id="0" w:name="_GoBack"/>
      <w:bookmarkEnd w:id="0"/>
      <w:r w:rsidRPr="00877AA4">
        <w:rPr>
          <w:bCs/>
        </w:rPr>
        <w:t>.</w:t>
      </w:r>
    </w:p>
    <w:p w:rsidR="00546021" w:rsidRPr="00546021" w:rsidRDefault="00546021" w:rsidP="00546021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546021">
        <w:rPr>
          <w:b/>
        </w:rPr>
        <w:t>Ограничения, обременения права</w:t>
      </w:r>
      <w:r w:rsidRPr="00546021">
        <w:t xml:space="preserve"> на объект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546021" w:rsidRPr="00ED463E" w:rsidRDefault="00546021" w:rsidP="00546021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546021" w:rsidRPr="00DC70B0" w:rsidRDefault="00546021" w:rsidP="00546021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546021" w:rsidRPr="00DC70B0" w:rsidRDefault="00546021" w:rsidP="0054602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C70B0">
        <w:t xml:space="preserve">Время, указанное в информационном </w:t>
      </w:r>
      <w:proofErr w:type="gramStart"/>
      <w:r w:rsidRPr="00DC70B0">
        <w:t>сообщении</w:t>
      </w:r>
      <w:proofErr w:type="gramEnd"/>
      <w:r w:rsidRPr="00DC70B0">
        <w:t xml:space="preserve"> – </w:t>
      </w:r>
      <w:r w:rsidRPr="00DC70B0">
        <w:rPr>
          <w:b/>
        </w:rPr>
        <w:t>МОСКОВСКОЕ.</w:t>
      </w:r>
    </w:p>
    <w:p w:rsidR="00546021" w:rsidRPr="00DC70B0" w:rsidRDefault="00546021" w:rsidP="00546021">
      <w:pPr>
        <w:pStyle w:val="a5"/>
        <w:tabs>
          <w:tab w:val="left" w:pos="426"/>
        </w:tabs>
        <w:spacing w:after="240"/>
        <w:ind w:left="0"/>
        <w:jc w:val="both"/>
      </w:pPr>
    </w:p>
    <w:p w:rsidR="00546021" w:rsidRPr="00DC70B0" w:rsidRDefault="00546021" w:rsidP="00546021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C70B0">
        <w:t xml:space="preserve">Начало приема заявок на участие в аукционе –  </w:t>
      </w:r>
      <w:r w:rsidRPr="00DC70B0">
        <w:rPr>
          <w:b/>
        </w:rPr>
        <w:t>24.03.2023 года</w:t>
      </w:r>
      <w:r w:rsidRPr="00DC70B0">
        <w:t xml:space="preserve"> с </w:t>
      </w:r>
      <w:r w:rsidRPr="00DC70B0">
        <w:rPr>
          <w:b/>
        </w:rPr>
        <w:t>06.00 часов (</w:t>
      </w:r>
      <w:proofErr w:type="gramStart"/>
      <w:r w:rsidRPr="00DC70B0">
        <w:rPr>
          <w:b/>
        </w:rPr>
        <w:t>МСК</w:t>
      </w:r>
      <w:proofErr w:type="gramEnd"/>
      <w:r w:rsidRPr="00DC70B0">
        <w:rPr>
          <w:b/>
        </w:rPr>
        <w:t>).</w:t>
      </w:r>
    </w:p>
    <w:p w:rsidR="00546021" w:rsidRPr="00DC70B0" w:rsidRDefault="00546021" w:rsidP="00546021">
      <w:pPr>
        <w:pStyle w:val="a5"/>
      </w:pPr>
    </w:p>
    <w:p w:rsidR="00546021" w:rsidRPr="00DC70B0" w:rsidRDefault="00546021" w:rsidP="0054602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C70B0">
        <w:t xml:space="preserve">Окончание приема заявок на участие в аукционе – </w:t>
      </w:r>
      <w:r w:rsidRPr="00DC70B0">
        <w:rPr>
          <w:b/>
        </w:rPr>
        <w:t>19.04.2023 года до 08.00 часа (</w:t>
      </w:r>
      <w:proofErr w:type="gramStart"/>
      <w:r w:rsidRPr="00DC70B0">
        <w:rPr>
          <w:b/>
        </w:rPr>
        <w:t>МСК</w:t>
      </w:r>
      <w:proofErr w:type="gramEnd"/>
      <w:r w:rsidRPr="00DC70B0">
        <w:rPr>
          <w:b/>
        </w:rPr>
        <w:t>).</w:t>
      </w:r>
    </w:p>
    <w:p w:rsidR="00546021" w:rsidRPr="00DC70B0" w:rsidRDefault="00546021" w:rsidP="00546021">
      <w:pPr>
        <w:pStyle w:val="a5"/>
      </w:pPr>
    </w:p>
    <w:p w:rsidR="00546021" w:rsidRPr="00DC70B0" w:rsidRDefault="00546021" w:rsidP="0054602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C70B0">
        <w:t xml:space="preserve"> Дата заседания аукционной комиссии по определению участников аукциона – </w:t>
      </w:r>
      <w:r w:rsidRPr="00DC70B0">
        <w:rPr>
          <w:b/>
        </w:rPr>
        <w:t>19.04.2023 года с 08.00 (</w:t>
      </w:r>
      <w:proofErr w:type="gramStart"/>
      <w:r w:rsidRPr="00DC70B0">
        <w:rPr>
          <w:b/>
        </w:rPr>
        <w:t>МСК</w:t>
      </w:r>
      <w:proofErr w:type="gramEnd"/>
      <w:r w:rsidRPr="00DC70B0">
        <w:rPr>
          <w:b/>
        </w:rPr>
        <w:t xml:space="preserve">) </w:t>
      </w:r>
      <w:r w:rsidRPr="00DC70B0">
        <w:t>по адресу: г.Уфа, ул. Ленина д.5/3.</w:t>
      </w:r>
    </w:p>
    <w:p w:rsidR="00546021" w:rsidRPr="00DC70B0" w:rsidRDefault="00546021" w:rsidP="00546021">
      <w:pPr>
        <w:pStyle w:val="a5"/>
      </w:pPr>
    </w:p>
    <w:p w:rsidR="00546021" w:rsidRPr="00DC70B0" w:rsidRDefault="00546021" w:rsidP="0054602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C70B0">
        <w:rPr>
          <w:b/>
        </w:rPr>
        <w:t>Проведение аукциона (дата и время начала приема предложений от участников аукциона) – 04 мая 2023 года в 08.00 часов (</w:t>
      </w:r>
      <w:proofErr w:type="gramStart"/>
      <w:r w:rsidRPr="00DC70B0">
        <w:rPr>
          <w:b/>
        </w:rPr>
        <w:t>МСК</w:t>
      </w:r>
      <w:proofErr w:type="gramEnd"/>
      <w:r w:rsidRPr="00DC70B0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546021" w:rsidRPr="00DC70B0" w:rsidRDefault="00546021" w:rsidP="00546021">
      <w:pPr>
        <w:pStyle w:val="a5"/>
      </w:pPr>
    </w:p>
    <w:p w:rsidR="00546021" w:rsidRDefault="00546021" w:rsidP="00546021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DC70B0">
        <w:t>Подведение итогов аукциона (срок и место) – 04 мая 2023 года, по адресу: г.Уфа, ул. Ленина д.5/3.</w:t>
      </w:r>
    </w:p>
    <w:p w:rsidR="00546021" w:rsidRPr="00DC70B0" w:rsidRDefault="00546021" w:rsidP="00546021">
      <w:pPr>
        <w:pStyle w:val="a5"/>
        <w:tabs>
          <w:tab w:val="left" w:pos="0"/>
        </w:tabs>
        <w:spacing w:after="240"/>
        <w:ind w:left="0"/>
        <w:jc w:val="both"/>
      </w:pPr>
    </w:p>
    <w:p w:rsidR="00546021" w:rsidRPr="00DC70B0" w:rsidRDefault="00546021" w:rsidP="00546021">
      <w:pPr>
        <w:pStyle w:val="a5"/>
      </w:pPr>
    </w:p>
    <w:p w:rsidR="00546021" w:rsidRPr="0080481B" w:rsidRDefault="00546021" w:rsidP="00546021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546021" w:rsidRPr="0080481B" w:rsidRDefault="00546021" w:rsidP="00546021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546021" w:rsidRPr="0080481B" w:rsidRDefault="00546021" w:rsidP="00546021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546021" w:rsidRPr="0080481B" w:rsidRDefault="00546021" w:rsidP="00546021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546021" w:rsidRPr="0080481B" w:rsidRDefault="00546021" w:rsidP="00546021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546021" w:rsidRPr="0080481B" w:rsidRDefault="00546021" w:rsidP="00546021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546021" w:rsidRPr="0080481B" w:rsidRDefault="00546021" w:rsidP="00546021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546021" w:rsidRPr="0080481B" w:rsidRDefault="00546021" w:rsidP="00546021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546021" w:rsidRPr="0080481B" w:rsidRDefault="00546021" w:rsidP="00546021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546021" w:rsidRDefault="00546021" w:rsidP="00546021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546021" w:rsidRDefault="00546021" w:rsidP="00546021">
      <w:pPr>
        <w:spacing w:after="240"/>
        <w:ind w:firstLine="567"/>
        <w:contextualSpacing/>
        <w:jc w:val="both"/>
      </w:pPr>
    </w:p>
    <w:p w:rsidR="00546021" w:rsidRPr="0080481B" w:rsidRDefault="00546021" w:rsidP="00546021">
      <w:pPr>
        <w:spacing w:after="240"/>
        <w:ind w:firstLine="567"/>
        <w:contextualSpacing/>
        <w:jc w:val="both"/>
      </w:pPr>
    </w:p>
    <w:p w:rsidR="00546021" w:rsidRPr="0080481B" w:rsidRDefault="00546021" w:rsidP="00546021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lastRenderedPageBreak/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546021" w:rsidRDefault="00546021" w:rsidP="0054602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Default="00546021" w:rsidP="0054602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сотрудник – Усманова Лира Кашфулловна. </w:t>
      </w:r>
    </w:p>
    <w:p w:rsidR="00546021" w:rsidRPr="0080481B" w:rsidRDefault="00546021" w:rsidP="00546021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546021" w:rsidRDefault="00546021" w:rsidP="00546021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546021" w:rsidRPr="009E0F8F" w:rsidRDefault="00546021" w:rsidP="00546021">
      <w:pPr>
        <w:pStyle w:val="a5"/>
        <w:ind w:left="0"/>
        <w:jc w:val="both"/>
      </w:pPr>
    </w:p>
    <w:p w:rsidR="00546021" w:rsidRPr="0080481B" w:rsidRDefault="00546021" w:rsidP="00546021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3.5. К заявке  прикладываются следующие документы: </w:t>
      </w:r>
    </w:p>
    <w:p w:rsidR="00546021" w:rsidRPr="0080481B" w:rsidRDefault="00546021" w:rsidP="00546021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546021" w:rsidRPr="0080481B" w:rsidRDefault="00546021" w:rsidP="00546021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546021" w:rsidRPr="0080481B" w:rsidRDefault="00546021" w:rsidP="00546021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546021" w:rsidRDefault="00546021" w:rsidP="0054602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546021" w:rsidRDefault="00546021" w:rsidP="00546021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>- свидетельство ОГРНИП,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46021" w:rsidRDefault="00546021" w:rsidP="00546021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lastRenderedPageBreak/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546021" w:rsidRPr="0080481B" w:rsidRDefault="00546021" w:rsidP="00546021">
      <w:pPr>
        <w:spacing w:after="240"/>
        <w:contextualSpacing/>
        <w:jc w:val="center"/>
        <w:rPr>
          <w:b/>
        </w:rPr>
      </w:pPr>
    </w:p>
    <w:p w:rsidR="00546021" w:rsidRPr="0080481B" w:rsidRDefault="00546021" w:rsidP="00546021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546021" w:rsidRDefault="00546021" w:rsidP="00546021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546021" w:rsidRPr="0080481B" w:rsidRDefault="00546021" w:rsidP="00546021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2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3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546021" w:rsidRPr="0080481B" w:rsidRDefault="00546021" w:rsidP="00546021">
      <w:pPr>
        <w:spacing w:after="240"/>
        <w:contextualSpacing/>
        <w:jc w:val="center"/>
      </w:pPr>
    </w:p>
    <w:p w:rsidR="00546021" w:rsidRPr="0080481B" w:rsidRDefault="00546021" w:rsidP="00546021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5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546021" w:rsidRPr="0080481B" w:rsidRDefault="00546021" w:rsidP="00546021">
      <w:pPr>
        <w:spacing w:after="240"/>
        <w:contextualSpacing/>
        <w:jc w:val="both"/>
        <w:rPr>
          <w:b/>
        </w:rPr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546021" w:rsidRPr="00B118D8" w:rsidRDefault="00546021" w:rsidP="00546021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546021" w:rsidRPr="00B118D8" w:rsidRDefault="00546021" w:rsidP="00546021">
      <w:pPr>
        <w:spacing w:after="240"/>
        <w:contextualSpacing/>
        <w:jc w:val="both"/>
        <w:rPr>
          <w:b/>
        </w:rPr>
      </w:pPr>
    </w:p>
    <w:p w:rsidR="00546021" w:rsidRPr="00B118D8" w:rsidRDefault="00546021" w:rsidP="00546021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546021" w:rsidRPr="00B118D8" w:rsidRDefault="00546021" w:rsidP="00546021">
      <w:pPr>
        <w:spacing w:after="240"/>
        <w:contextualSpacing/>
        <w:jc w:val="both"/>
        <w:rPr>
          <w:b/>
        </w:rPr>
      </w:pPr>
    </w:p>
    <w:p w:rsidR="00546021" w:rsidRPr="00B118D8" w:rsidRDefault="00546021" w:rsidP="00546021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546021" w:rsidRPr="00B118D8" w:rsidRDefault="00546021" w:rsidP="00546021">
      <w:pPr>
        <w:spacing w:after="240"/>
        <w:contextualSpacing/>
        <w:jc w:val="both"/>
        <w:rPr>
          <w:b/>
        </w:rPr>
      </w:pPr>
    </w:p>
    <w:p w:rsidR="00546021" w:rsidRPr="00B118D8" w:rsidRDefault="00546021" w:rsidP="00546021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546021" w:rsidRPr="00B118D8" w:rsidRDefault="00546021" w:rsidP="00546021">
      <w:pPr>
        <w:spacing w:after="240"/>
        <w:contextualSpacing/>
        <w:jc w:val="both"/>
      </w:pPr>
    </w:p>
    <w:p w:rsidR="00546021" w:rsidRPr="00B118D8" w:rsidRDefault="00546021" w:rsidP="00546021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546021" w:rsidRPr="00B118D8" w:rsidRDefault="00546021" w:rsidP="00546021">
      <w:pPr>
        <w:spacing w:after="240"/>
        <w:contextualSpacing/>
        <w:jc w:val="both"/>
      </w:pPr>
    </w:p>
    <w:p w:rsidR="00546021" w:rsidRPr="00976592" w:rsidRDefault="00546021" w:rsidP="00546021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546021" w:rsidRDefault="00546021" w:rsidP="0054602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546021" w:rsidRPr="00976592" w:rsidRDefault="00546021" w:rsidP="0054602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546021" w:rsidRPr="00976592" w:rsidRDefault="00546021" w:rsidP="0054602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546021" w:rsidRDefault="00546021" w:rsidP="00546021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546021" w:rsidRPr="00976592" w:rsidRDefault="00546021" w:rsidP="00546021">
      <w:pPr>
        <w:ind w:firstLine="567"/>
        <w:jc w:val="both"/>
        <w:rPr>
          <w:rFonts w:eastAsiaTheme="minorHAnsi"/>
          <w:lang w:eastAsia="en-US"/>
        </w:rPr>
      </w:pPr>
    </w:p>
    <w:p w:rsidR="00546021" w:rsidRPr="00976592" w:rsidRDefault="00546021" w:rsidP="005460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546021" w:rsidRPr="00976592" w:rsidRDefault="00546021" w:rsidP="0054602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546021" w:rsidRPr="00976592" w:rsidRDefault="00546021" w:rsidP="0054602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546021" w:rsidRPr="00976592" w:rsidRDefault="00546021" w:rsidP="0054602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546021" w:rsidRPr="00976592" w:rsidRDefault="00546021" w:rsidP="0054602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546021" w:rsidRPr="00976592" w:rsidRDefault="00546021" w:rsidP="0054602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546021" w:rsidRPr="00976592" w:rsidRDefault="00546021" w:rsidP="00546021">
      <w:pPr>
        <w:jc w:val="both"/>
        <w:rPr>
          <w:rFonts w:eastAsiaTheme="minorHAnsi"/>
          <w:lang w:eastAsia="en-US"/>
        </w:rPr>
      </w:pPr>
    </w:p>
    <w:p w:rsidR="00546021" w:rsidRPr="00976592" w:rsidRDefault="00546021" w:rsidP="00546021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546021" w:rsidRPr="00B118D8" w:rsidRDefault="00546021" w:rsidP="00546021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546021" w:rsidRPr="00B118D8" w:rsidRDefault="00546021" w:rsidP="00546021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546021" w:rsidRDefault="00546021" w:rsidP="00546021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546021" w:rsidRPr="00B118D8" w:rsidRDefault="00546021" w:rsidP="00546021">
      <w:pPr>
        <w:spacing w:after="240"/>
        <w:contextualSpacing/>
        <w:jc w:val="both"/>
      </w:pPr>
    </w:p>
    <w:p w:rsidR="00546021" w:rsidRDefault="00546021" w:rsidP="00546021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546021" w:rsidRPr="00B118D8" w:rsidRDefault="00546021" w:rsidP="00546021">
      <w:pPr>
        <w:spacing w:after="240"/>
        <w:contextualSpacing/>
        <w:jc w:val="both"/>
      </w:pPr>
    </w:p>
    <w:p w:rsidR="00546021" w:rsidRDefault="00546021" w:rsidP="00546021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546021" w:rsidRPr="00B118D8" w:rsidRDefault="00546021" w:rsidP="00546021">
      <w:pPr>
        <w:spacing w:after="240"/>
        <w:contextualSpacing/>
        <w:jc w:val="both"/>
      </w:pPr>
    </w:p>
    <w:p w:rsidR="00546021" w:rsidRDefault="00546021" w:rsidP="00546021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546021" w:rsidRPr="00B118D8" w:rsidRDefault="00546021" w:rsidP="00546021">
      <w:pPr>
        <w:spacing w:after="240"/>
        <w:contextualSpacing/>
        <w:jc w:val="both"/>
      </w:pPr>
    </w:p>
    <w:p w:rsidR="00546021" w:rsidRDefault="00546021" w:rsidP="00546021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546021" w:rsidRPr="0080481B" w:rsidRDefault="00546021" w:rsidP="00546021">
      <w:pPr>
        <w:spacing w:after="240"/>
        <w:contextualSpacing/>
        <w:jc w:val="both"/>
      </w:pPr>
    </w:p>
    <w:p w:rsidR="00546021" w:rsidRPr="0080481B" w:rsidRDefault="00546021" w:rsidP="00546021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546021" w:rsidRPr="0080481B" w:rsidRDefault="00546021" w:rsidP="00546021">
      <w:pPr>
        <w:spacing w:after="240"/>
        <w:contextualSpacing/>
        <w:jc w:val="both"/>
        <w:rPr>
          <w:b/>
        </w:rPr>
      </w:pP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546021" w:rsidRPr="0080481B" w:rsidRDefault="00546021" w:rsidP="00546021">
      <w:pPr>
        <w:spacing w:after="240"/>
        <w:contextualSpacing/>
        <w:jc w:val="both"/>
      </w:pPr>
      <w:r w:rsidRPr="0080481B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546021" w:rsidRDefault="00546021" w:rsidP="00546021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546021" w:rsidRDefault="00546021" w:rsidP="00546021">
      <w:pPr>
        <w:spacing w:after="240"/>
        <w:contextualSpacing/>
        <w:jc w:val="both"/>
      </w:pPr>
      <w:r>
        <w:t>8.6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546021" w:rsidRDefault="00546021" w:rsidP="00546021">
      <w:pPr>
        <w:spacing w:after="240"/>
        <w:contextualSpacing/>
        <w:jc w:val="both"/>
      </w:pPr>
    </w:p>
    <w:p w:rsidR="001634BF" w:rsidRDefault="001634BF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901ED2" w:rsidRDefault="00901ED2" w:rsidP="009579FD">
      <w:pPr>
        <w:spacing w:after="240"/>
        <w:contextualSpacing/>
        <w:jc w:val="both"/>
      </w:pPr>
    </w:p>
    <w:p w:rsidR="00901ED2" w:rsidRDefault="00901ED2" w:rsidP="009579FD">
      <w:pPr>
        <w:spacing w:after="240"/>
        <w:contextualSpacing/>
        <w:jc w:val="both"/>
      </w:pPr>
    </w:p>
    <w:p w:rsidR="00901ED2" w:rsidRDefault="00901ED2" w:rsidP="009579FD">
      <w:pPr>
        <w:spacing w:after="240"/>
        <w:contextualSpacing/>
        <w:jc w:val="both"/>
      </w:pPr>
    </w:p>
    <w:p w:rsidR="00901ED2" w:rsidRPr="00B118D8" w:rsidRDefault="00901ED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146E6" w:rsidRDefault="006D2C98" w:rsidP="006D2C98">
      <w:pPr>
        <w:pStyle w:val="a5"/>
        <w:ind w:left="0"/>
        <w:jc w:val="center"/>
        <w:rPr>
          <w:b/>
          <w:bCs/>
        </w:rPr>
      </w:pPr>
      <w:r w:rsidRPr="006D2C98">
        <w:rPr>
          <w:b/>
          <w:bCs/>
        </w:rPr>
        <w:t xml:space="preserve">Республика Башкортостан, </w:t>
      </w:r>
      <w:proofErr w:type="spellStart"/>
      <w:r w:rsidRPr="006D2C98">
        <w:rPr>
          <w:b/>
          <w:bCs/>
        </w:rPr>
        <w:t>г</w:t>
      </w:r>
      <w:proofErr w:type="gramStart"/>
      <w:r w:rsidRPr="006D2C98">
        <w:rPr>
          <w:b/>
          <w:bCs/>
        </w:rPr>
        <w:t>.Б</w:t>
      </w:r>
      <w:proofErr w:type="gramEnd"/>
      <w:r w:rsidRPr="006D2C98">
        <w:rPr>
          <w:b/>
          <w:bCs/>
        </w:rPr>
        <w:t>лаговещенск</w:t>
      </w:r>
      <w:proofErr w:type="spellEnd"/>
      <w:r w:rsidRPr="006D2C98">
        <w:rPr>
          <w:b/>
          <w:bCs/>
        </w:rPr>
        <w:t xml:space="preserve">, </w:t>
      </w:r>
      <w:proofErr w:type="spellStart"/>
      <w:r w:rsidRPr="006D2C98">
        <w:rPr>
          <w:b/>
          <w:bCs/>
        </w:rPr>
        <w:t>ул.Комарова</w:t>
      </w:r>
      <w:proofErr w:type="spellEnd"/>
      <w:r w:rsidRPr="006D2C98">
        <w:rPr>
          <w:b/>
          <w:bCs/>
        </w:rPr>
        <w:t xml:space="preserve"> д.13 кв.</w:t>
      </w:r>
      <w:r w:rsidR="00901ED2">
        <w:rPr>
          <w:b/>
          <w:bCs/>
        </w:rPr>
        <w:t>40</w:t>
      </w:r>
      <w:r>
        <w:rPr>
          <w:b/>
          <w:bCs/>
        </w:rPr>
        <w:t>.</w:t>
      </w:r>
    </w:p>
    <w:p w:rsidR="006D2C98" w:rsidRPr="00F82FAF" w:rsidRDefault="006D2C98" w:rsidP="006D2C98">
      <w:pPr>
        <w:pStyle w:val="a5"/>
        <w:ind w:left="0"/>
        <w:jc w:val="center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>Лот</w:t>
      </w:r>
      <w:r w:rsidR="00901ED2">
        <w:rPr>
          <w:b/>
        </w:rPr>
        <w:t>:</w:t>
      </w:r>
      <w:r w:rsidRPr="004B2788">
        <w:rPr>
          <w:b/>
        </w:rPr>
        <w:t xml:space="preserve"> </w:t>
      </w:r>
      <w:r w:rsidR="00901ED2" w:rsidRPr="00901ED2">
        <w:rPr>
          <w:b/>
        </w:rPr>
        <w:t xml:space="preserve">Республика Башкортостан, </w:t>
      </w:r>
      <w:proofErr w:type="spellStart"/>
      <w:r w:rsidR="00901ED2" w:rsidRPr="00901ED2">
        <w:rPr>
          <w:b/>
        </w:rPr>
        <w:t>г</w:t>
      </w:r>
      <w:proofErr w:type="gramStart"/>
      <w:r w:rsidR="00901ED2" w:rsidRPr="00901ED2">
        <w:rPr>
          <w:b/>
        </w:rPr>
        <w:t>.Б</w:t>
      </w:r>
      <w:proofErr w:type="gramEnd"/>
      <w:r w:rsidR="00901ED2" w:rsidRPr="00901ED2">
        <w:rPr>
          <w:b/>
        </w:rPr>
        <w:t>лаговещенск</w:t>
      </w:r>
      <w:proofErr w:type="spellEnd"/>
      <w:r w:rsidR="00901ED2" w:rsidRPr="00901ED2">
        <w:rPr>
          <w:b/>
        </w:rPr>
        <w:t xml:space="preserve">, </w:t>
      </w:r>
      <w:proofErr w:type="spellStart"/>
      <w:r w:rsidR="00901ED2" w:rsidRPr="00901ED2">
        <w:rPr>
          <w:b/>
        </w:rPr>
        <w:t>ул.Комарова</w:t>
      </w:r>
      <w:proofErr w:type="spellEnd"/>
      <w:r w:rsidR="00901ED2" w:rsidRPr="00901ED2">
        <w:rPr>
          <w:b/>
        </w:rPr>
        <w:t xml:space="preserve"> д.13 кв.40 -    однокомнатная квартира  с чистовой отделкой общей  площадью 36,6 </w:t>
      </w:r>
      <w:proofErr w:type="spellStart"/>
      <w:r w:rsidR="00901ED2" w:rsidRPr="00901ED2">
        <w:rPr>
          <w:b/>
        </w:rPr>
        <w:t>кв.м</w:t>
      </w:r>
      <w:proofErr w:type="spellEnd"/>
      <w:r w:rsidR="00901ED2" w:rsidRPr="00901ED2">
        <w:rPr>
          <w:b/>
        </w:rPr>
        <w:t>., этаж 2,  кадастровый номер – 02:69:010401:4813</w:t>
      </w:r>
      <w:r w:rsidR="000163C4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6D2C98" w:rsidRDefault="006D2C98" w:rsidP="000251CA"/>
    <w:p w:rsidR="006D2C98" w:rsidRDefault="006D2C98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163C4" w:rsidRDefault="000163C4" w:rsidP="000251CA"/>
    <w:p w:rsidR="000163C4" w:rsidRDefault="000163C4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565E2A">
        <w:rPr>
          <w:i/>
        </w:rPr>
        <w:t xml:space="preserve">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</w:t>
      </w:r>
      <w:r w:rsidR="000163C4">
        <w:rPr>
          <w:b/>
          <w:sz w:val="23"/>
          <w:szCs w:val="23"/>
        </w:rPr>
        <w:t xml:space="preserve">роект ДОГОВОР №_______________ 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</w:t>
      </w:r>
      <w:r w:rsidR="00565E2A">
        <w:rPr>
          <w:sz w:val="23"/>
          <w:szCs w:val="23"/>
        </w:rPr>
        <w:t xml:space="preserve">    </w:t>
      </w:r>
      <w:r w:rsidRPr="005732A3">
        <w:rPr>
          <w:sz w:val="23"/>
          <w:szCs w:val="23"/>
        </w:rPr>
        <w:t xml:space="preserve">    «____»   ______    202</w:t>
      </w:r>
      <w:r w:rsidR="00325926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bookmarkEnd w:id="1"/>
    <w:bookmarkEnd w:id="2"/>
    <w:p w:rsidR="004517E7" w:rsidRPr="005732A3" w:rsidRDefault="004517E7" w:rsidP="004517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4517E7" w:rsidRPr="005732A3" w:rsidRDefault="004517E7" w:rsidP="004517E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4517E7" w:rsidRPr="005732A3" w:rsidRDefault="004517E7" w:rsidP="004517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4517E7" w:rsidRPr="005732A3" w:rsidRDefault="004517E7" w:rsidP="004517E7">
      <w:pPr>
        <w:ind w:right="45" w:firstLine="567"/>
        <w:jc w:val="center"/>
        <w:rPr>
          <w:bCs/>
          <w:sz w:val="23"/>
          <w:szCs w:val="23"/>
        </w:rPr>
      </w:pPr>
    </w:p>
    <w:p w:rsidR="004517E7" w:rsidRPr="005732A3" w:rsidRDefault="00D7132E" w:rsidP="004517E7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517E7" w:rsidRPr="005732A3">
        <w:rPr>
          <w:bCs/>
          <w:sz w:val="23"/>
          <w:szCs w:val="23"/>
        </w:rPr>
        <w:t xml:space="preserve">1.1. </w:t>
      </w:r>
      <w:proofErr w:type="gramStart"/>
      <w:r w:rsidR="004517E7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517E7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517E7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292122">
        <w:rPr>
          <w:bCs/>
          <w:sz w:val="23"/>
          <w:szCs w:val="23"/>
        </w:rPr>
        <w:t>3</w:t>
      </w:r>
      <w:r w:rsidR="004517E7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4517E7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517E7" w:rsidRPr="005732A3">
        <w:rPr>
          <w:sz w:val="23"/>
          <w:szCs w:val="23"/>
        </w:rPr>
        <w:t>о реализации</w:t>
      </w:r>
      <w:r w:rsidR="004517E7" w:rsidRPr="005732A3">
        <w:rPr>
          <w:bCs/>
          <w:sz w:val="23"/>
          <w:szCs w:val="23"/>
        </w:rPr>
        <w:t xml:space="preserve"> жил</w:t>
      </w:r>
      <w:r w:rsidR="00292122">
        <w:rPr>
          <w:bCs/>
          <w:sz w:val="23"/>
          <w:szCs w:val="23"/>
        </w:rPr>
        <w:t>ого</w:t>
      </w:r>
      <w:r w:rsidR="004517E7" w:rsidRPr="005732A3">
        <w:rPr>
          <w:bCs/>
          <w:sz w:val="23"/>
          <w:szCs w:val="23"/>
        </w:rPr>
        <w:t xml:space="preserve"> помещени</w:t>
      </w:r>
      <w:r w:rsidR="00292122">
        <w:rPr>
          <w:bCs/>
          <w:sz w:val="23"/>
          <w:szCs w:val="23"/>
        </w:rPr>
        <w:t>я</w:t>
      </w:r>
      <w:r w:rsidR="004517E7" w:rsidRPr="005732A3">
        <w:rPr>
          <w:bCs/>
          <w:sz w:val="23"/>
          <w:szCs w:val="23"/>
        </w:rPr>
        <w:t>, расположенн</w:t>
      </w:r>
      <w:r w:rsidR="00292122">
        <w:rPr>
          <w:bCs/>
          <w:sz w:val="23"/>
          <w:szCs w:val="23"/>
        </w:rPr>
        <w:t>ого</w:t>
      </w:r>
      <w:r w:rsidR="004517E7" w:rsidRPr="005732A3">
        <w:rPr>
          <w:bCs/>
          <w:sz w:val="23"/>
          <w:szCs w:val="23"/>
        </w:rPr>
        <w:t xml:space="preserve">  в </w:t>
      </w:r>
      <w:proofErr w:type="spellStart"/>
      <w:r w:rsidR="004517E7" w:rsidRPr="005732A3">
        <w:rPr>
          <w:bCs/>
          <w:sz w:val="23"/>
          <w:szCs w:val="23"/>
        </w:rPr>
        <w:t>ж.д</w:t>
      </w:r>
      <w:proofErr w:type="spellEnd"/>
      <w:r w:rsidR="004517E7" w:rsidRPr="005732A3">
        <w:rPr>
          <w:bCs/>
          <w:sz w:val="23"/>
          <w:szCs w:val="23"/>
        </w:rPr>
        <w:t xml:space="preserve">. №13 по </w:t>
      </w:r>
      <w:proofErr w:type="spellStart"/>
      <w:r w:rsidR="004517E7" w:rsidRPr="005732A3">
        <w:rPr>
          <w:bCs/>
          <w:sz w:val="23"/>
          <w:szCs w:val="23"/>
        </w:rPr>
        <w:t>ул</w:t>
      </w:r>
      <w:proofErr w:type="gramStart"/>
      <w:r w:rsidR="004517E7" w:rsidRPr="005732A3">
        <w:rPr>
          <w:bCs/>
          <w:sz w:val="23"/>
          <w:szCs w:val="23"/>
        </w:rPr>
        <w:t>.К</w:t>
      </w:r>
      <w:proofErr w:type="gramEnd"/>
      <w:r w:rsidR="004517E7" w:rsidRPr="005732A3">
        <w:rPr>
          <w:bCs/>
          <w:sz w:val="23"/>
          <w:szCs w:val="23"/>
        </w:rPr>
        <w:t>омарова</w:t>
      </w:r>
      <w:proofErr w:type="spellEnd"/>
      <w:r w:rsidR="004517E7" w:rsidRPr="005732A3">
        <w:rPr>
          <w:bCs/>
          <w:sz w:val="23"/>
          <w:szCs w:val="23"/>
        </w:rPr>
        <w:t xml:space="preserve"> </w:t>
      </w:r>
      <w:proofErr w:type="spellStart"/>
      <w:r w:rsidR="004517E7" w:rsidRPr="005732A3">
        <w:rPr>
          <w:bCs/>
          <w:sz w:val="23"/>
          <w:szCs w:val="23"/>
        </w:rPr>
        <w:t>г.Благовещенск</w:t>
      </w:r>
      <w:proofErr w:type="spellEnd"/>
      <w:r w:rsidR="004517E7" w:rsidRPr="005732A3">
        <w:rPr>
          <w:bCs/>
          <w:sz w:val="23"/>
          <w:szCs w:val="23"/>
        </w:rPr>
        <w:t>.</w:t>
      </w:r>
    </w:p>
    <w:p w:rsidR="004517E7" w:rsidRPr="005732A3" w:rsidRDefault="004517E7" w:rsidP="004517E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517E7" w:rsidRPr="005732A3" w:rsidRDefault="004517E7" w:rsidP="004517E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7F16C3">
        <w:rPr>
          <w:b/>
          <w:sz w:val="23"/>
          <w:szCs w:val="23"/>
        </w:rPr>
        <w:t>36,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7F16C3">
        <w:rPr>
          <w:b/>
          <w:sz w:val="23"/>
          <w:szCs w:val="23"/>
        </w:rPr>
        <w:t>40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,  кадастровый номер – 02:69:010401:</w:t>
      </w:r>
      <w:r w:rsidR="007F16C3">
        <w:rPr>
          <w:b/>
          <w:sz w:val="23"/>
          <w:szCs w:val="23"/>
        </w:rPr>
        <w:t>481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4517E7" w:rsidRPr="005732A3" w:rsidRDefault="004517E7" w:rsidP="004517E7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</w:t>
      </w:r>
      <w:r w:rsidR="00DF6B9E">
        <w:rPr>
          <w:sz w:val="23"/>
          <w:szCs w:val="23"/>
        </w:rPr>
        <w:t>02-69-11-2022</w:t>
      </w:r>
      <w:r w:rsidRPr="005732A3">
        <w:rPr>
          <w:sz w:val="23"/>
          <w:szCs w:val="23"/>
        </w:rPr>
        <w:t xml:space="preserve">, выданного </w:t>
      </w:r>
      <w:r w:rsidR="00DF6B9E">
        <w:rPr>
          <w:sz w:val="23"/>
          <w:szCs w:val="23"/>
        </w:rPr>
        <w:t>22.11.2022</w:t>
      </w:r>
      <w:r w:rsidRPr="005732A3">
        <w:rPr>
          <w:sz w:val="23"/>
          <w:szCs w:val="23"/>
        </w:rPr>
        <w:t xml:space="preserve">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7F16C3">
        <w:rPr>
          <w:sz w:val="23"/>
          <w:szCs w:val="23"/>
        </w:rPr>
        <w:t>4813</w:t>
      </w:r>
      <w:r>
        <w:rPr>
          <w:sz w:val="23"/>
          <w:szCs w:val="23"/>
        </w:rPr>
        <w:t>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</w:t>
      </w:r>
      <w:r w:rsidR="007F16C3">
        <w:rPr>
          <w:sz w:val="23"/>
          <w:szCs w:val="23"/>
        </w:rPr>
        <w:t>08.12</w:t>
      </w:r>
      <w:r w:rsidRPr="005732A3">
        <w:rPr>
          <w:sz w:val="23"/>
          <w:szCs w:val="23"/>
        </w:rPr>
        <w:t>.2022г.</w:t>
      </w:r>
    </w:p>
    <w:p w:rsidR="00565E2A" w:rsidRPr="00DF6F22" w:rsidRDefault="00565E2A" w:rsidP="00565E2A">
      <w:pPr>
        <w:ind w:firstLine="567"/>
        <w:jc w:val="both"/>
        <w:rPr>
          <w:b/>
          <w:sz w:val="23"/>
          <w:szCs w:val="23"/>
        </w:rPr>
      </w:pPr>
      <w:r w:rsidRPr="00DF6F22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DF6F22">
        <w:rPr>
          <w:sz w:val="23"/>
          <w:szCs w:val="23"/>
        </w:rPr>
        <w:t>продажи</w:t>
      </w:r>
      <w:proofErr w:type="gramEnd"/>
      <w:r w:rsidRPr="00DF6F22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65E2A" w:rsidRPr="005732A3" w:rsidRDefault="00565E2A" w:rsidP="00565E2A">
      <w:pPr>
        <w:ind w:firstLine="567"/>
        <w:contextualSpacing/>
        <w:jc w:val="both"/>
        <w:rPr>
          <w:b/>
          <w:sz w:val="23"/>
          <w:szCs w:val="23"/>
        </w:rPr>
      </w:pPr>
    </w:p>
    <w:p w:rsidR="00565E2A" w:rsidRPr="00977174" w:rsidRDefault="00565E2A" w:rsidP="00565E2A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565E2A" w:rsidRPr="005732A3" w:rsidRDefault="00565E2A" w:rsidP="00565E2A">
      <w:pPr>
        <w:ind w:left="360"/>
        <w:contextualSpacing/>
        <w:rPr>
          <w:bCs/>
          <w:sz w:val="23"/>
          <w:szCs w:val="23"/>
        </w:rPr>
      </w:pPr>
    </w:p>
    <w:p w:rsidR="00565E2A" w:rsidRPr="005732A3" w:rsidRDefault="00565E2A" w:rsidP="00565E2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65E2A" w:rsidRPr="005732A3" w:rsidRDefault="00565E2A" w:rsidP="00565E2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65E2A" w:rsidRPr="005732A3" w:rsidRDefault="00565E2A" w:rsidP="00565E2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65E2A" w:rsidRPr="005732A3" w:rsidRDefault="00565E2A" w:rsidP="00565E2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65E2A" w:rsidRPr="005732A3" w:rsidRDefault="00565E2A" w:rsidP="00565E2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65E2A" w:rsidRDefault="00565E2A" w:rsidP="00565E2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517E7" w:rsidRPr="005732A3" w:rsidRDefault="004517E7" w:rsidP="004517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517E7" w:rsidRPr="005732A3" w:rsidTr="00F759B9">
        <w:trPr>
          <w:trHeight w:val="2921"/>
        </w:trPr>
        <w:tc>
          <w:tcPr>
            <w:tcW w:w="4999" w:type="dxa"/>
          </w:tcPr>
          <w:p w:rsidR="004517E7" w:rsidRPr="005732A3" w:rsidRDefault="004517E7" w:rsidP="00F759B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517E7" w:rsidRPr="005732A3" w:rsidRDefault="004517E7" w:rsidP="00F759B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517E7" w:rsidRPr="005732A3" w:rsidRDefault="004517E7" w:rsidP="00F759B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517E7" w:rsidRPr="005732A3" w:rsidRDefault="004517E7" w:rsidP="00F759B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D3267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на п</w:t>
      </w:r>
      <w:r w:rsidR="004E6AF7">
        <w:rPr>
          <w:b/>
          <w:sz w:val="22"/>
          <w:szCs w:val="22"/>
        </w:rPr>
        <w:t>рохождение регистрации на электронной площадке www.sberbank-ast.ru и на участие в процедурах в электронной форме в</w:t>
      </w:r>
      <w:r w:rsidR="004E6AF7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4E6AF7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4517E7" w:rsidRDefault="004517E7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2E" w:rsidRDefault="00D7132E" w:rsidP="004C63BA">
      <w:r>
        <w:separator/>
      </w:r>
    </w:p>
  </w:endnote>
  <w:endnote w:type="continuationSeparator" w:id="0">
    <w:p w:rsidR="00D7132E" w:rsidRDefault="00D7132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E5800" w:rsidRDefault="00DE5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6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800" w:rsidRDefault="00DE5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2E" w:rsidRDefault="00D7132E" w:rsidP="004C63BA">
      <w:r>
        <w:separator/>
      </w:r>
    </w:p>
  </w:footnote>
  <w:footnote w:type="continuationSeparator" w:id="0">
    <w:p w:rsidR="00D7132E" w:rsidRDefault="00D7132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6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4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6"/>
  </w:num>
  <w:num w:numId="24">
    <w:abstractNumId w:val="5"/>
  </w:num>
  <w:num w:numId="25">
    <w:abstractNumId w:val="31"/>
  </w:num>
  <w:num w:numId="26">
    <w:abstractNumId w:val="8"/>
  </w:num>
  <w:num w:numId="27">
    <w:abstractNumId w:val="35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7"/>
  </w:num>
  <w:num w:numId="37">
    <w:abstractNumId w:val="22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63C4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0F88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05A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34BF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2122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5008"/>
    <w:rsid w:val="00325926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38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17E7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0615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A57"/>
    <w:rsid w:val="004B2C7C"/>
    <w:rsid w:val="004B4571"/>
    <w:rsid w:val="004B56F5"/>
    <w:rsid w:val="004B6E29"/>
    <w:rsid w:val="004B702F"/>
    <w:rsid w:val="004C061D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6021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2A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4F0D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00F0"/>
    <w:rsid w:val="006C3A9D"/>
    <w:rsid w:val="006C4156"/>
    <w:rsid w:val="006C4A19"/>
    <w:rsid w:val="006C4B80"/>
    <w:rsid w:val="006C4C04"/>
    <w:rsid w:val="006D06BB"/>
    <w:rsid w:val="006D1F6F"/>
    <w:rsid w:val="006D2C98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C6"/>
    <w:rsid w:val="007E3F27"/>
    <w:rsid w:val="007E5685"/>
    <w:rsid w:val="007E6121"/>
    <w:rsid w:val="007E6AB0"/>
    <w:rsid w:val="007F16C3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460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77AA4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3B33"/>
    <w:rsid w:val="008A59CF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1ED2"/>
    <w:rsid w:val="00904715"/>
    <w:rsid w:val="00906C4B"/>
    <w:rsid w:val="00906D63"/>
    <w:rsid w:val="00906EFA"/>
    <w:rsid w:val="0091080F"/>
    <w:rsid w:val="00912513"/>
    <w:rsid w:val="009145E7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470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652D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4E2A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4534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0EB0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8BF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2677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7132E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6B9E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40DA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0CF5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00E6"/>
    <w:rsid w:val="00F345A7"/>
    <w:rsid w:val="00F44971"/>
    <w:rsid w:val="00F44CB9"/>
    <w:rsid w:val="00F51B36"/>
    <w:rsid w:val="00F57385"/>
    <w:rsid w:val="00F574B7"/>
    <w:rsid w:val="00F6027E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C741-10DF-4A44-8EA6-926AED51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6</Pages>
  <Words>6191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87</cp:revision>
  <cp:lastPrinted>2020-06-03T06:15:00Z</cp:lastPrinted>
  <dcterms:created xsi:type="dcterms:W3CDTF">2016-09-27T07:20:00Z</dcterms:created>
  <dcterms:modified xsi:type="dcterms:W3CDTF">2023-03-23T08:47:00Z</dcterms:modified>
</cp:coreProperties>
</file>